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0B4B2F" w:rsidRDefault="00123DDC" w:rsidP="006313D3">
      <w:pPr>
        <w:pStyle w:val="Titre"/>
      </w:pPr>
      <w:bookmarkStart w:id="0" w:name="_GoBack"/>
      <w:bookmarkEnd w:id="0"/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:rsidR="00123DDC" w:rsidRPr="000B4B2F" w:rsidRDefault="00E05320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>2020/2021</w:t>
      </w:r>
    </w:p>
    <w:p w:rsidR="00123DDC" w:rsidRPr="000B4B2F" w:rsidRDefault="00123DDC" w:rsidP="00123DDC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:rsidTr="00E06F9E">
        <w:tc>
          <w:tcPr>
            <w:tcW w:w="5230" w:type="dxa"/>
            <w:vAlign w:val="center"/>
          </w:tcPr>
          <w:p w:rsidR="00E06F9E" w:rsidRPr="000B4B2F" w:rsidRDefault="00E06F9E" w:rsidP="002D64CC">
            <w:pPr>
              <w:pStyle w:val="Paragraphedeliste"/>
              <w:numPr>
                <w:ilvl w:val="0"/>
                <w:numId w:val="16"/>
              </w:numPr>
              <w:ind w:left="436"/>
              <w:jc w:val="right"/>
              <w:rPr>
                <w:b/>
                <w:color w:val="FF0000"/>
                <w:szCs w:val="16"/>
                <w:lang w:val="fr-FR"/>
              </w:rPr>
            </w:pPr>
            <w:r w:rsidRPr="00E05320">
              <w:rPr>
                <w:b/>
                <w:szCs w:val="16"/>
                <w:lang w:val="fr-FR"/>
              </w:rPr>
              <w:t xml:space="preserve">Adhésion </w:t>
            </w:r>
            <w:r w:rsidR="009C6D20" w:rsidRPr="00E05320">
              <w:rPr>
                <w:b/>
                <w:szCs w:val="16"/>
                <w:lang w:val="fr-FR"/>
              </w:rPr>
              <w:t>(20€/an)</w:t>
            </w:r>
          </w:p>
        </w:tc>
        <w:tc>
          <w:tcPr>
            <w:tcW w:w="5231" w:type="dxa"/>
          </w:tcPr>
          <w:p w:rsidR="00E06F9E" w:rsidRPr="00E05320" w:rsidRDefault="00E06F9E" w:rsidP="00E05320">
            <w:pPr>
              <w:pStyle w:val="Paragraphedeliste"/>
              <w:rPr>
                <w:b/>
                <w:color w:val="FF0000"/>
                <w:szCs w:val="16"/>
                <w:lang w:val="fr-FR"/>
              </w:rPr>
            </w:pPr>
          </w:p>
        </w:tc>
      </w:tr>
    </w:tbl>
    <w:p w:rsidR="00E06F9E" w:rsidRPr="000B4B2F" w:rsidRDefault="00E06F9E" w:rsidP="00123DDC">
      <w:pPr>
        <w:rPr>
          <w:b/>
          <w:sz w:val="16"/>
          <w:szCs w:val="16"/>
        </w:rPr>
      </w:pPr>
    </w:p>
    <w:p w:rsidR="00123DDC" w:rsidRPr="000B4B2F" w:rsidRDefault="00123DDC" w:rsidP="006313D3">
      <w:pPr>
        <w:pStyle w:val="Titre2"/>
      </w:pPr>
      <w:r w:rsidRPr="000B4B2F">
        <w:t>Renseignements concernant l</w:t>
      </w:r>
      <w:r w:rsidR="00E06F9E" w:rsidRPr="000B4B2F">
        <w:t>e jeune</w:t>
      </w:r>
      <w:r w:rsidR="008500C2" w:rsidRPr="000B4B2F">
        <w:t xml:space="preserve">                                          </w:t>
      </w:r>
    </w:p>
    <w:p w:rsidR="00CB2856" w:rsidRPr="000B4B2F" w:rsidRDefault="00CB2856" w:rsidP="004D4233">
      <w:pPr>
        <w:rPr>
          <w:b/>
          <w:sz w:val="14"/>
        </w:rPr>
      </w:pPr>
    </w:p>
    <w:p w:rsidR="00B7527B" w:rsidRPr="000B4B2F" w:rsidRDefault="002B52BF" w:rsidP="008650F9">
      <w:pPr>
        <w:spacing w:line="360" w:lineRule="auto"/>
      </w:pPr>
      <w:r w:rsidRPr="000B4B2F">
        <w:t>Nom</w:t>
      </w:r>
      <w:r w:rsidR="00461DA3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123DDC" w:rsidRPr="000B4B2F">
        <w:t>Prénom</w:t>
      </w:r>
      <w:r w:rsidR="001F284D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</w:p>
    <w:p w:rsidR="002B52BF" w:rsidRPr="000B4B2F" w:rsidRDefault="00CB2856" w:rsidP="008650F9">
      <w:pPr>
        <w:spacing w:line="360" w:lineRule="auto"/>
      </w:pPr>
      <w:r w:rsidRPr="000B4B2F">
        <w:t>Date de naissance</w:t>
      </w:r>
      <w:r w:rsidR="00345E35" w:rsidRPr="000B4B2F">
        <w:tab/>
      </w:r>
      <w:r w:rsidR="00345E35" w:rsidRPr="000B4B2F">
        <w:tab/>
      </w:r>
      <w:r w:rsidR="00345E35" w:rsidRPr="000B4B2F">
        <w:tab/>
      </w:r>
      <w:r w:rsidR="00E06F9E" w:rsidRPr="000B4B2F">
        <w:tab/>
      </w:r>
      <w:r w:rsidR="00E06F9E" w:rsidRPr="000B4B2F">
        <w:tab/>
        <w:t>Age</w:t>
      </w:r>
      <w:r w:rsidR="00345E35" w:rsidRPr="000B4B2F">
        <w:t> :</w:t>
      </w:r>
      <w:r w:rsidR="00E06F9E" w:rsidRPr="000B4B2F">
        <w:t xml:space="preserve"> </w:t>
      </w:r>
      <w:r w:rsidR="00E06F9E" w:rsidRPr="000B4B2F">
        <w:tab/>
      </w:r>
      <w:r w:rsidR="00E06F9E" w:rsidRPr="000B4B2F">
        <w:tab/>
      </w:r>
      <w:r w:rsidR="00E06F9E" w:rsidRPr="000B4B2F">
        <w:tab/>
      </w:r>
      <w:r w:rsidR="00E06F9E" w:rsidRPr="000B4B2F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F</w:t>
      </w:r>
      <w:r w:rsidR="00E06F9E" w:rsidRPr="000B4B2F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M</w:t>
      </w:r>
      <w:r w:rsidR="00345E35" w:rsidRPr="000B4B2F">
        <w:tab/>
      </w:r>
    </w:p>
    <w:tbl>
      <w:tblPr>
        <w:tblStyle w:val="Tableauclassique1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CB2856" w:rsidRPr="000B4B2F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:rsidR="00CB2856" w:rsidRPr="000B4B2F" w:rsidRDefault="00CB2856" w:rsidP="008650F9">
            <w:pPr>
              <w:spacing w:line="360" w:lineRule="auto"/>
              <w:rPr>
                <w:b/>
              </w:rPr>
            </w:pPr>
            <w:r w:rsidRPr="000B4B2F">
              <w:rPr>
                <w:b/>
              </w:rPr>
              <w:t xml:space="preserve">Adresse : </w:t>
            </w:r>
          </w:p>
          <w:p w:rsidR="00CB2856" w:rsidRPr="000B4B2F" w:rsidRDefault="00CB2856" w:rsidP="008650F9">
            <w:pPr>
              <w:spacing w:line="360" w:lineRule="auto"/>
              <w:rPr>
                <w:b/>
              </w:rPr>
            </w:pPr>
          </w:p>
        </w:tc>
        <w:tc>
          <w:tcPr>
            <w:tcW w:w="5233" w:type="dxa"/>
          </w:tcPr>
          <w:p w:rsidR="00061DF2" w:rsidRPr="000B4B2F" w:rsidRDefault="00CB2856" w:rsidP="008650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b/>
              </w:rPr>
              <w:t>Téléphone </w:t>
            </w:r>
            <w:r w:rsidR="009C6D20">
              <w:rPr>
                <w:b/>
              </w:rPr>
              <w:t>du jeune :</w:t>
            </w:r>
          </w:p>
        </w:tc>
      </w:tr>
    </w:tbl>
    <w:p w:rsidR="00461DA3" w:rsidRPr="000B4B2F" w:rsidRDefault="00461DA3" w:rsidP="00123DDC">
      <w:pPr>
        <w:rPr>
          <w:b/>
        </w:rPr>
      </w:pPr>
    </w:p>
    <w:p w:rsidR="00461DA3" w:rsidRPr="000B4B2F" w:rsidRDefault="00461DA3" w:rsidP="00061DF2">
      <w:pPr>
        <w:pStyle w:val="Titre2"/>
      </w:pPr>
      <w:r w:rsidRPr="000B4B2F">
        <w:t xml:space="preserve"> Renseignements concernant la famille</w:t>
      </w:r>
    </w:p>
    <w:p w:rsidR="00461DA3" w:rsidRPr="000B4B2F" w:rsidRDefault="00461DA3" w:rsidP="00461DA3">
      <w:pPr>
        <w:rPr>
          <w:b/>
        </w:rPr>
      </w:pPr>
    </w:p>
    <w:tbl>
      <w:tblPr>
        <w:tblStyle w:val="Tableauclassique1"/>
        <w:tblW w:w="0" w:type="auto"/>
        <w:tblBorders>
          <w:top w:val="none" w:sz="0" w:space="0" w:color="auto"/>
          <w:bottom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461DA3" w:rsidRPr="000B4B2F" w:rsidTr="004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Borders>
              <w:bottom w:val="none" w:sz="0" w:space="0" w:color="auto"/>
              <w:right w:val="single" w:sz="12" w:space="0" w:color="4F81BD" w:themeColor="accent1"/>
            </w:tcBorders>
          </w:tcPr>
          <w:p w:rsidR="00461DA3" w:rsidRPr="000B4B2F" w:rsidRDefault="00061DF2" w:rsidP="00AB28B9">
            <w:pPr>
              <w:pStyle w:val="Titre3"/>
              <w:ind w:right="168"/>
              <w:outlineLvl w:val="2"/>
              <w:rPr>
                <w:i w:val="0"/>
              </w:rPr>
            </w:pPr>
            <w:r w:rsidRPr="000B4B2F">
              <w:rPr>
                <w:i w:val="0"/>
              </w:rPr>
              <w:t>Parent 1</w:t>
            </w:r>
          </w:p>
          <w:p w:rsidR="009A2C36" w:rsidRPr="000B4B2F" w:rsidRDefault="009A2C36" w:rsidP="00AB28B9">
            <w:pPr>
              <w:ind w:right="168"/>
              <w:jc w:val="left"/>
              <w:rPr>
                <w:b/>
                <w:i w:val="0"/>
                <w:sz w:val="16"/>
                <w:szCs w:val="16"/>
                <w:u w:val="single"/>
              </w:rPr>
            </w:pPr>
          </w:p>
          <w:p w:rsidR="00061DF2" w:rsidRPr="000B4B2F" w:rsidRDefault="00061DF2" w:rsidP="00AB28B9">
            <w:pPr>
              <w:ind w:right="168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:rsidR="009A2C36" w:rsidRPr="000B4B2F" w:rsidRDefault="00061DF2" w:rsidP="00AB28B9">
            <w:pPr>
              <w:ind w:right="168"/>
              <w:jc w:val="left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:rsidR="00061DF2" w:rsidRPr="000B4B2F" w:rsidRDefault="009A2C36" w:rsidP="00AB28B9">
            <w:pPr>
              <w:ind w:right="168"/>
              <w:rPr>
                <w:b/>
              </w:rPr>
            </w:pPr>
            <w:r w:rsidRPr="000B4B2F">
              <w:rPr>
                <w:i w:val="0"/>
              </w:rPr>
              <w:t>Portab</w:t>
            </w:r>
            <w:r w:rsidR="002B52BF" w:rsidRPr="000B4B2F">
              <w:rPr>
                <w:i w:val="0"/>
              </w:rPr>
              <w:t>le</w:t>
            </w:r>
            <w:r w:rsidR="00061DF2" w:rsidRPr="000B4B2F">
              <w:rPr>
                <w:i w:val="0"/>
              </w:rPr>
              <w:t xml:space="preserve"> </w:t>
            </w:r>
          </w:p>
          <w:p w:rsidR="00061DF2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Travail</w:t>
            </w:r>
            <w:r w:rsidR="00061DF2" w:rsidRPr="000B4B2F">
              <w:rPr>
                <w:i w:val="0"/>
              </w:rPr>
              <w:t xml:space="preserve"> </w:t>
            </w:r>
          </w:p>
          <w:p w:rsidR="00510C8D" w:rsidRPr="000B4B2F" w:rsidRDefault="00061DF2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="00510C8D" w:rsidRPr="000B4B2F">
              <w:rPr>
                <w:rFonts w:ascii="Script MT Bold" w:hAnsi="Script MT Bold"/>
                <w:i w:val="0"/>
              </w:rPr>
              <w:t xml:space="preserve"> 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345E35" w:rsidRPr="000B4B2F">
              <w:rPr>
                <w:i w:val="0"/>
              </w:rPr>
              <w:t xml:space="preserve"> </w:t>
            </w:r>
            <w:r w:rsidR="00041C61" w:rsidRPr="000B4B2F">
              <w:rPr>
                <w:i w:val="0"/>
              </w:rPr>
              <w:t>: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</w:p>
          <w:p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:rsidR="001279BE" w:rsidRPr="000B4B2F" w:rsidRDefault="001279BE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 xml:space="preserve">Profession 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Situation familiale</w:t>
            </w:r>
            <w:r w:rsidR="00061DF2" w:rsidRPr="000B4B2F">
              <w:rPr>
                <w:i w:val="0"/>
              </w:rPr>
              <w:t xml:space="preserve"> </w:t>
            </w:r>
          </w:p>
          <w:p w:rsidR="009A2C36" w:rsidRPr="000B4B2F" w:rsidRDefault="00041C61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N° de sécurité sociale</w:t>
            </w:r>
          </w:p>
          <w:p w:rsidR="00061DF2" w:rsidRPr="000B4B2F" w:rsidRDefault="002B52BF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ss</w:t>
            </w:r>
            <w:r w:rsidR="0060017B" w:rsidRPr="000B4B2F">
              <w:rPr>
                <w:i w:val="0"/>
              </w:rPr>
              <w:t>urance :</w:t>
            </w:r>
          </w:p>
          <w:p w:rsidR="00510C8D" w:rsidRPr="000B4B2F" w:rsidRDefault="0060017B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N°</w:t>
            </w:r>
          </w:p>
        </w:tc>
        <w:tc>
          <w:tcPr>
            <w:tcW w:w="5233" w:type="dxa"/>
            <w:tcBorders>
              <w:top w:val="nil"/>
              <w:left w:val="single" w:sz="12" w:space="0" w:color="4F81BD" w:themeColor="accent1"/>
              <w:bottom w:val="nil"/>
            </w:tcBorders>
          </w:tcPr>
          <w:p w:rsidR="00461DA3" w:rsidRPr="000B4B2F" w:rsidRDefault="00061DF2" w:rsidP="00AB28B9">
            <w:pPr>
              <w:pStyle w:val="Titre3"/>
              <w:ind w:left="189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Parent 2</w:t>
            </w:r>
          </w:p>
          <w:p w:rsidR="00041C61" w:rsidRPr="000B4B2F" w:rsidRDefault="00041C61" w:rsidP="00AB28B9">
            <w:pPr>
              <w:ind w:left="1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szCs w:val="16"/>
              </w:rPr>
            </w:pPr>
          </w:p>
          <w:p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i w:val="0"/>
              </w:rPr>
              <w:t xml:space="preserve">Portable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Travail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Pr="000B4B2F">
              <w:rPr>
                <w:rFonts w:ascii="Script MT Bold" w:hAnsi="Script MT Bold"/>
                <w:i w:val="0"/>
              </w:rPr>
              <w:t xml:space="preserve">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DF0D16" w:rsidRPr="000B4B2F">
              <w:rPr>
                <w:i w:val="0"/>
              </w:rPr>
              <w:t xml:space="preserve"> (si différente du Parent 1)</w:t>
            </w:r>
            <w:r w:rsidRPr="000B4B2F">
              <w:rPr>
                <w:i w:val="0"/>
              </w:rPr>
              <w:t xml:space="preserve"> :</w:t>
            </w: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Profession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Situation familiale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N° de sécurité sociale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ssurance :</w:t>
            </w:r>
          </w:p>
          <w:p w:rsidR="00510C8D" w:rsidRPr="000B4B2F" w:rsidRDefault="00345E35" w:rsidP="00345E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N°</w:t>
            </w:r>
          </w:p>
        </w:tc>
      </w:tr>
    </w:tbl>
    <w:p w:rsidR="00461DA3" w:rsidRPr="000B4B2F" w:rsidRDefault="00461DA3" w:rsidP="00041C61">
      <w:pPr>
        <w:rPr>
          <w:b/>
          <w:sz w:val="16"/>
          <w:szCs w:val="16"/>
        </w:rPr>
      </w:pPr>
    </w:p>
    <w:p w:rsidR="00041C61" w:rsidRPr="000B4B2F" w:rsidRDefault="00041C61" w:rsidP="004E433C">
      <w:pPr>
        <w:pStyle w:val="Titre2"/>
      </w:pPr>
      <w:r w:rsidRPr="000B4B2F">
        <w:t>Autorisations parentales</w:t>
      </w:r>
    </w:p>
    <w:p w:rsidR="00041C61" w:rsidRPr="000B4B2F" w:rsidRDefault="00041C61" w:rsidP="002B52BF">
      <w:pPr>
        <w:rPr>
          <w:b/>
        </w:rPr>
      </w:pPr>
      <w:r w:rsidRPr="000B4B2F">
        <w:rPr>
          <w:b/>
        </w:rPr>
        <w:t xml:space="preserve">Personnes </w:t>
      </w:r>
      <w:r w:rsidR="008E29FA" w:rsidRPr="000B4B2F">
        <w:rPr>
          <w:b/>
        </w:rPr>
        <w:t>à contacter en cas d’</w:t>
      </w:r>
      <w:r w:rsidR="004E433C" w:rsidRPr="000B4B2F">
        <w:rPr>
          <w:b/>
        </w:rPr>
        <w:t>urgence</w:t>
      </w:r>
      <w:r w:rsidRPr="000B4B2F">
        <w:rPr>
          <w:b/>
        </w:rPr>
        <w:t xml:space="preserve"> </w:t>
      </w:r>
    </w:p>
    <w:tbl>
      <w:tblPr>
        <w:tblStyle w:val="Grilledutableau"/>
        <w:tblW w:w="1071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88"/>
        <w:gridCol w:w="2957"/>
        <w:gridCol w:w="2494"/>
      </w:tblGrid>
      <w:tr w:rsidR="00AB28B9" w:rsidRPr="000B4B2F" w:rsidTr="00345E35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AB28B9" w:rsidRPr="000B4B2F" w:rsidTr="00144E54">
        <w:trPr>
          <w:trHeight w:val="426"/>
          <w:jc w:val="center"/>
        </w:trPr>
        <w:tc>
          <w:tcPr>
            <w:tcW w:w="2972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  <w:tr w:rsidR="00AB28B9" w:rsidRPr="000B4B2F" w:rsidTr="00144E54">
        <w:trPr>
          <w:trHeight w:val="426"/>
          <w:jc w:val="center"/>
        </w:trPr>
        <w:tc>
          <w:tcPr>
            <w:tcW w:w="2972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</w:tbl>
    <w:p w:rsidR="00041C61" w:rsidRPr="00144E54" w:rsidRDefault="00041C61" w:rsidP="00461DA3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673C8A" w:rsidRPr="000B4B2F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mon enfant à participer à toutes les activités proposées par le Service Jeunesse (y compris activités sportives et piscine).</w:t>
            </w:r>
          </w:p>
        </w:tc>
        <w:tc>
          <w:tcPr>
            <w:tcW w:w="284" w:type="dxa"/>
            <w:vAlign w:val="center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7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8A" w:rsidRPr="000B4B2F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0B4B2F" w:rsidRDefault="00673C8A" w:rsidP="00144E54">
            <w:pPr>
              <w:jc w:val="left"/>
            </w:pPr>
            <w:r w:rsidRPr="000B4B2F">
              <w:t>Autorise le transport de mon enfant via : minibus ou véhicules communaux, autocar et transports en commun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0B4B2F" w:rsidRDefault="00673C8A" w:rsidP="00144E54">
            <w:pPr>
              <w:jc w:val="left"/>
            </w:pPr>
            <w:r w:rsidRPr="000B4B2F">
              <w:t>Autorise les encadrants du service jeunesse à prendre, le cas échéant, toutes les mesures (traitement médical et interventions chirurgicales) rendues nécessaires par l’état de l’enfant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6"/>
              </w:rPr>
            </w:pPr>
            <w:r w:rsidRPr="00144E54">
              <w:rPr>
                <w:spacing w:val="-6"/>
              </w:rPr>
              <w:t>Autorise le responsable du service jeunesse ou du séjour à donner à mon enfant des médicaments selon la prescription du médecin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la mairie de Marolles-en-Brie à utiliser les images fixes ou animées représentant mon enfant, qui seront prises dans le cadre des activités animées par le service enfance-jeunesse de la mairie de Marolles-en-Brie, pour les supports de communication de la commune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EC5B40" w:rsidRPr="000B4B2F" w:rsidRDefault="00EC5B40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B83F99" w:rsidRPr="000B4B2F" w:rsidTr="00B8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B83F99" w:rsidRPr="000B4B2F" w:rsidRDefault="00B83F99" w:rsidP="00E05320">
            <w:pPr>
              <w:jc w:val="left"/>
              <w:rPr>
                <w:sz w:val="22"/>
              </w:rPr>
            </w:pPr>
            <w:r w:rsidRPr="000B4B2F">
              <w:t>Autorise mon enfant</w:t>
            </w:r>
            <w:r w:rsidR="00E05320">
              <w:t xml:space="preserve"> à quitter la structure</w:t>
            </w:r>
            <w:r w:rsidRPr="000B4B2F">
              <w:t xml:space="preserve"> seul :  </w:t>
            </w:r>
            <w:r w:rsidR="00E05320">
              <w:t xml:space="preserve">   </w:t>
            </w:r>
          </w:p>
        </w:tc>
      </w:tr>
      <w:tr w:rsidR="00B83F99" w:rsidRPr="000B4B2F" w:rsidTr="000B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:rsidR="00B83F99" w:rsidRPr="000B4B2F" w:rsidRDefault="00B83F99" w:rsidP="00454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  <w:tr w:rsidR="00B83F99" w:rsidRPr="000B4B2F" w:rsidTr="00DD37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B83F99" w:rsidRPr="000B4B2F" w:rsidRDefault="00B83F99" w:rsidP="004542A2">
            <w:pPr>
              <w:jc w:val="left"/>
              <w:rPr>
                <w:b w:val="0"/>
              </w:rPr>
            </w:pPr>
            <w:r w:rsidRPr="000B4B2F">
              <w:lastRenderedPageBreak/>
              <w:t>Autorise les éducateurs à confier mon enfant</w:t>
            </w:r>
            <w:r w:rsidR="00CA2ED9">
              <w:t>,</w:t>
            </w:r>
            <w:r w:rsidR="00E05320">
              <w:t xml:space="preserve"> qui n’a pas le droit de rentrer seul</w:t>
            </w:r>
            <w:r w:rsidR="004542A2" w:rsidRPr="000B4B2F">
              <w:t xml:space="preserve"> </w:t>
            </w:r>
            <w:r w:rsidR="00CA2ED9">
              <w:t xml:space="preserve">, </w:t>
            </w:r>
            <w:r w:rsidR="004542A2" w:rsidRPr="000B4B2F">
              <w:t>à :</w:t>
            </w:r>
          </w:p>
        </w:tc>
      </w:tr>
      <w:tr w:rsidR="004542A2" w:rsidRPr="000B4B2F" w:rsidTr="0045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4542A2" w:rsidRPr="000B4B2F" w:rsidRDefault="000B4B2F" w:rsidP="000B4B2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:rsidTr="00E578B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</w:tbl>
    <w:p w:rsidR="00EC5B40" w:rsidRPr="000B4B2F" w:rsidRDefault="00EC5B40" w:rsidP="00461DA3">
      <w:pPr>
        <w:rPr>
          <w:b/>
        </w:rPr>
      </w:pPr>
    </w:p>
    <w:p w:rsidR="008C7635" w:rsidRPr="000B4B2F" w:rsidRDefault="008C7635" w:rsidP="008C7635">
      <w:pPr>
        <w:pStyle w:val="Titre2"/>
      </w:pPr>
      <w:r w:rsidRPr="000B4B2F">
        <w:t xml:space="preserve">Santé </w:t>
      </w:r>
    </w:p>
    <w:p w:rsidR="008C7635" w:rsidRPr="000B4B2F" w:rsidRDefault="008C7635" w:rsidP="008C7635"/>
    <w:p w:rsidR="008C7635" w:rsidRPr="000B4B2F" w:rsidRDefault="008C7635" w:rsidP="008C7635">
      <w:pPr>
        <w:pStyle w:val="Titre3"/>
      </w:pPr>
      <w:r w:rsidRPr="000B4B2F">
        <w:t>Renseignements médicaux</w:t>
      </w:r>
    </w:p>
    <w:p w:rsidR="008C7635" w:rsidRPr="000B4B2F" w:rsidRDefault="008C7635" w:rsidP="008C7635"/>
    <w:tbl>
      <w:tblPr>
        <w:tblStyle w:val="TableauGrille5Fonc-Accentuation11"/>
        <w:tblW w:w="10201" w:type="dxa"/>
        <w:tblLayout w:type="fixed"/>
        <w:tblLook w:val="04A0" w:firstRow="1" w:lastRow="0" w:firstColumn="1" w:lastColumn="0" w:noHBand="0" w:noVBand="1"/>
      </w:tblPr>
      <w:tblGrid>
        <w:gridCol w:w="2035"/>
        <w:gridCol w:w="537"/>
        <w:gridCol w:w="598"/>
        <w:gridCol w:w="1645"/>
        <w:gridCol w:w="2359"/>
        <w:gridCol w:w="647"/>
        <w:gridCol w:w="707"/>
        <w:gridCol w:w="1673"/>
      </w:tblGrid>
      <w:tr w:rsidR="008C7635" w:rsidRPr="000B4B2F" w:rsidTr="00B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jc w:val="left"/>
              <w:rPr>
                <w:sz w:val="22"/>
              </w:rPr>
            </w:pPr>
            <w:r w:rsidRPr="000B4B2F">
              <w:rPr>
                <w:sz w:val="22"/>
              </w:rPr>
              <w:t>Vaccins obligatoires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  <w:tc>
          <w:tcPr>
            <w:tcW w:w="2359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Vaccins recommandés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Hépatite B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Tétanos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ROR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Poliomyélite 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Coqueluche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Ou DT Polio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 w:val="restart"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Autres :</w:t>
            </w:r>
          </w:p>
        </w:tc>
        <w:tc>
          <w:tcPr>
            <w:tcW w:w="3027" w:type="dxa"/>
            <w:gridSpan w:val="3"/>
            <w:vMerge w:val="restart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Ou </w:t>
            </w:r>
            <w:proofErr w:type="spellStart"/>
            <w:r w:rsidRPr="000B4B2F">
              <w:rPr>
                <w:sz w:val="22"/>
              </w:rPr>
              <w:t>Tetracoq</w:t>
            </w:r>
            <w:proofErr w:type="spellEnd"/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BCG/</w:t>
            </w:r>
            <w:proofErr w:type="spellStart"/>
            <w:r w:rsidRPr="000B4B2F">
              <w:rPr>
                <w:sz w:val="22"/>
              </w:rPr>
              <w:t>monotest</w:t>
            </w:r>
            <w:proofErr w:type="spellEnd"/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C7635" w:rsidRPr="000B4B2F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C01C67" w:rsidRPr="00C01C67" w:rsidTr="00C01C67">
        <w:trPr>
          <w:trHeight w:val="454"/>
        </w:trPr>
        <w:tc>
          <w:tcPr>
            <w:tcW w:w="2972" w:type="dxa"/>
            <w:gridSpan w:val="3"/>
          </w:tcPr>
          <w:p w:rsidR="00C01C67" w:rsidRPr="00C01C67" w:rsidRDefault="00C01C67" w:rsidP="00C01C67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 w:rsidR="003515EB"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</w:tbl>
    <w:p w:rsidR="008C7635" w:rsidRPr="000B4B2F" w:rsidRDefault="008C7635" w:rsidP="008C7635">
      <w:pPr>
        <w:pStyle w:val="Titre3"/>
      </w:pPr>
      <w:r w:rsidRPr="000B4B2F">
        <w:t xml:space="preserve"> Médecin traitant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  <w:sectPr w:rsidR="008C7635" w:rsidRPr="000B4B2F" w:rsidSect="00144E54">
          <w:headerReference w:type="default" r:id="rId8"/>
          <w:headerReference w:type="first" r:id="rId9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>Nom 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Tél. 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Adresse </w:t>
      </w:r>
    </w:p>
    <w:p w:rsidR="002D71FF" w:rsidRPr="000B4B2F" w:rsidRDefault="002D71FF" w:rsidP="008C7635">
      <w:pPr>
        <w:rPr>
          <w:b/>
        </w:rPr>
      </w:pPr>
    </w:p>
    <w:p w:rsidR="008C7635" w:rsidRPr="000B4B2F" w:rsidRDefault="008C7635" w:rsidP="008C7635">
      <w:pPr>
        <w:rPr>
          <w:b/>
        </w:rPr>
        <w:sectPr w:rsidR="008C7635" w:rsidRPr="000B4B2F" w:rsidSect="008C7635">
          <w:headerReference w:type="default" r:id="rId10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C7635" w:rsidRDefault="008C7635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Pr="003515EB" w:rsidRDefault="00C01C67" w:rsidP="008C7635">
      <w:pPr>
        <w:rPr>
          <w:b/>
          <w:sz w:val="16"/>
          <w:szCs w:val="16"/>
        </w:rPr>
      </w:pPr>
    </w:p>
    <w:p w:rsidR="003515EB" w:rsidRP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:rsid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:rsidR="003515EB" w:rsidRPr="003515EB" w:rsidRDefault="003515EB" w:rsidP="003515EB">
      <w:pPr>
        <w:rPr>
          <w:sz w:val="16"/>
          <w:szCs w:val="16"/>
        </w:rPr>
      </w:pPr>
    </w:p>
    <w:p w:rsidR="0060017B" w:rsidRPr="000B4B2F" w:rsidRDefault="00345E35" w:rsidP="00FD760F">
      <w:r w:rsidRPr="000B4B2F"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B2F">
            <w:rPr>
              <w:rFonts w:ascii="MS Gothic" w:eastAsia="MS Gothic" w:hAnsi="MS Gothic"/>
              <w:b/>
            </w:rPr>
            <w:t>☐</w:t>
          </w:r>
        </w:sdtContent>
      </w:sdt>
      <w:r w:rsidRPr="000B4B2F">
        <w:rPr>
          <w:b/>
        </w:rPr>
        <w:t xml:space="preserve"> </w:t>
      </w:r>
      <w:r w:rsidR="0060017B" w:rsidRPr="000B4B2F">
        <w:rPr>
          <w:b/>
        </w:rPr>
        <w:t>Pour les enfants ayant un</w:t>
      </w:r>
      <w:r w:rsidR="00C01C67">
        <w:rPr>
          <w:b/>
        </w:rPr>
        <w:t>e allergie ou une particularité</w:t>
      </w:r>
      <w:r w:rsidR="0060017B" w:rsidRPr="000B4B2F">
        <w:rPr>
          <w:b/>
        </w:rPr>
        <w:t>.</w:t>
      </w:r>
      <w:r w:rsidRPr="000B4B2F">
        <w:rPr>
          <w:b/>
        </w:rPr>
        <w:t xml:space="preserve"> </w:t>
      </w:r>
      <w:r w:rsidR="0060017B" w:rsidRPr="000B4B2F">
        <w:t xml:space="preserve">Précisez les causes de l’allergie </w:t>
      </w:r>
      <w:r w:rsidR="008E29FA" w:rsidRPr="000B4B2F">
        <w:t xml:space="preserve">(alimentaires ou autres) </w:t>
      </w:r>
      <w:r w:rsidR="0060017B" w:rsidRPr="000B4B2F">
        <w:t>et la conduite à tenir selon les particularités :</w:t>
      </w:r>
    </w:p>
    <w:p w:rsidR="00FD2A52" w:rsidRPr="000B4B2F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D2A52" w:rsidRPr="00E05320" w:rsidRDefault="00FD2A52" w:rsidP="0060017B">
      <w:pPr>
        <w:rPr>
          <w:b/>
        </w:rPr>
      </w:pPr>
      <w:r w:rsidRPr="00E05320">
        <w:rPr>
          <w:b/>
        </w:rPr>
        <w:t>Je prends connaissance</w:t>
      </w:r>
      <w:r w:rsidR="00EF1D76" w:rsidRPr="00E05320">
        <w:rPr>
          <w:b/>
        </w:rPr>
        <w:t xml:space="preserve"> et accepte le règlement </w:t>
      </w:r>
      <w:r w:rsidR="003C7885">
        <w:rPr>
          <w:b/>
        </w:rPr>
        <w:t>de fonctionnement de la MJ</w:t>
      </w:r>
      <w:r w:rsidR="00EF1D76" w:rsidRPr="00E05320">
        <w:rPr>
          <w:b/>
        </w:rPr>
        <w:t xml:space="preserve">, </w:t>
      </w:r>
      <w:r w:rsidRPr="00E05320">
        <w:rPr>
          <w:b/>
        </w:rPr>
        <w:t xml:space="preserve">consultable et téléchargeable sur </w:t>
      </w:r>
      <w:r w:rsidR="00EF1D76" w:rsidRPr="00E05320">
        <w:rPr>
          <w:b/>
        </w:rPr>
        <w:t>le site internet de la commune.</w:t>
      </w:r>
      <w:r w:rsidRPr="00E05320">
        <w:rPr>
          <w:b/>
        </w:rPr>
        <w:t xml:space="preserve"> </w:t>
      </w:r>
    </w:p>
    <w:p w:rsidR="00FD2A52" w:rsidRPr="00E05320" w:rsidRDefault="00FD2A52" w:rsidP="0060017B">
      <w:pPr>
        <w:rPr>
          <w:b/>
        </w:rPr>
      </w:pPr>
      <w:r w:rsidRPr="00E05320">
        <w:rPr>
          <w:b/>
        </w:rPr>
        <w:t>Je m’engage à vous signaler tout changement modifiant les indications mentionnées sur ce document</w:t>
      </w:r>
      <w:r w:rsidR="0060017B" w:rsidRPr="00E05320">
        <w:rPr>
          <w:b/>
        </w:rPr>
        <w:t>.</w:t>
      </w:r>
    </w:p>
    <w:p w:rsidR="00FD2A52" w:rsidRPr="00E05320" w:rsidRDefault="00FD2A52" w:rsidP="008650F9">
      <w:pPr>
        <w:jc w:val="center"/>
        <w:rPr>
          <w:b/>
        </w:rPr>
      </w:pPr>
    </w:p>
    <w:p w:rsidR="008650F9" w:rsidRPr="000B4B2F" w:rsidRDefault="008650F9" w:rsidP="008650F9">
      <w:pPr>
        <w:jc w:val="center"/>
        <w:rPr>
          <w:b/>
        </w:rPr>
        <w:sectPr w:rsidR="008650F9" w:rsidRPr="000B4B2F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650F9" w:rsidRPr="000B4B2F" w:rsidRDefault="008650F9" w:rsidP="008650F9">
      <w:pPr>
        <w:jc w:val="center"/>
        <w:rPr>
          <w:b/>
        </w:rPr>
      </w:pPr>
      <w:r w:rsidRPr="000B4B2F">
        <w:rPr>
          <w:b/>
        </w:rPr>
        <w:t>Lu et approuvé</w:t>
      </w:r>
    </w:p>
    <w:p w:rsidR="008650F9" w:rsidRPr="000B4B2F" w:rsidRDefault="00FD2A52" w:rsidP="008650F9">
      <w:pPr>
        <w:jc w:val="center"/>
        <w:rPr>
          <w:b/>
        </w:rPr>
      </w:pPr>
      <w:r w:rsidRPr="000B4B2F">
        <w:rPr>
          <w:b/>
        </w:rPr>
        <w:t>Date</w:t>
      </w:r>
    </w:p>
    <w:p w:rsidR="00FD2A52" w:rsidRPr="000B4B2F" w:rsidRDefault="00FD2A52" w:rsidP="008650F9">
      <w:pPr>
        <w:jc w:val="center"/>
        <w:rPr>
          <w:b/>
        </w:rPr>
      </w:pPr>
      <w:r w:rsidRPr="000B4B2F">
        <w:rPr>
          <w:b/>
        </w:rPr>
        <w:t>Signature</w:t>
      </w:r>
    </w:p>
    <w:p w:rsidR="008650F9" w:rsidRPr="000B4B2F" w:rsidRDefault="008650F9" w:rsidP="00FD760F">
      <w:pPr>
        <w:rPr>
          <w:b/>
        </w:rPr>
        <w:sectPr w:rsidR="008650F9" w:rsidRPr="000B4B2F" w:rsidSect="008650F9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</w:p>
    <w:p w:rsidR="00542DA0" w:rsidRPr="000B4B2F" w:rsidRDefault="00542DA0" w:rsidP="00FD760F">
      <w:pPr>
        <w:rPr>
          <w:b/>
        </w:rPr>
      </w:pPr>
    </w:p>
    <w:sectPr w:rsidR="00542DA0" w:rsidRPr="000B4B2F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C8" w:rsidRDefault="00BE47C8">
      <w:r>
        <w:separator/>
      </w:r>
    </w:p>
  </w:endnote>
  <w:endnote w:type="continuationSeparator" w:id="0">
    <w:p w:rsidR="00BE47C8" w:rsidRDefault="00BE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C8" w:rsidRDefault="00BE47C8">
      <w:r>
        <w:separator/>
      </w:r>
    </w:p>
  </w:footnote>
  <w:footnote w:type="continuationSeparator" w:id="0">
    <w:p w:rsidR="00BE47C8" w:rsidRDefault="00BE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35" w:rsidRDefault="008C7635" w:rsidP="00144E54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54" w:rsidRDefault="00701856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>
          <wp:extent cx="2886075" cy="790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498" cy="79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44470">
    <w:pPr>
      <w:pStyle w:val="En-tte"/>
    </w:pPr>
    <w:r>
      <w:rPr>
        <w:b/>
        <w:noProof/>
        <w:lang w:eastAsia="fr-FR" w:bidi="ar-SA"/>
      </w:rPr>
      <w:drawing>
        <wp:inline distT="0" distB="0" distL="0" distR="0">
          <wp:extent cx="1752600" cy="6000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FDA6580E"/>
    <w:lvl w:ilvl="0" w:tplc="9E1ABE14">
      <w:start w:val="1"/>
      <w:numFmt w:val="bullet"/>
      <w:lvlText w:val="⬜"/>
      <w:lvlJc w:val="left"/>
      <w:pPr>
        <w:ind w:left="1778" w:hanging="360"/>
      </w:pPr>
      <w:rPr>
        <w:rFonts w:ascii="Segoe UI Symbol" w:hAnsi="Segoe UI Symbol" w:cs="Times New Roman" w:hint="default"/>
        <w:b/>
        <w:color w:val="auto"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A347E"/>
    <w:rsid w:val="000B4B2F"/>
    <w:rsid w:val="000F19C8"/>
    <w:rsid w:val="00123DDC"/>
    <w:rsid w:val="001279BE"/>
    <w:rsid w:val="00130DF5"/>
    <w:rsid w:val="00144E54"/>
    <w:rsid w:val="00155187"/>
    <w:rsid w:val="00184FD3"/>
    <w:rsid w:val="001C62CC"/>
    <w:rsid w:val="001E3863"/>
    <w:rsid w:val="001F284D"/>
    <w:rsid w:val="002B52BF"/>
    <w:rsid w:val="002D64CC"/>
    <w:rsid w:val="002D71FF"/>
    <w:rsid w:val="002E0117"/>
    <w:rsid w:val="00345E35"/>
    <w:rsid w:val="003515EB"/>
    <w:rsid w:val="00351A9D"/>
    <w:rsid w:val="00387C9E"/>
    <w:rsid w:val="003C7885"/>
    <w:rsid w:val="003F71B8"/>
    <w:rsid w:val="004041EC"/>
    <w:rsid w:val="0042303F"/>
    <w:rsid w:val="004542A2"/>
    <w:rsid w:val="00461DA3"/>
    <w:rsid w:val="004D4233"/>
    <w:rsid w:val="004E433C"/>
    <w:rsid w:val="004F7984"/>
    <w:rsid w:val="00510C8D"/>
    <w:rsid w:val="00542DA0"/>
    <w:rsid w:val="00591442"/>
    <w:rsid w:val="005936FB"/>
    <w:rsid w:val="0060017B"/>
    <w:rsid w:val="00607A40"/>
    <w:rsid w:val="006313D3"/>
    <w:rsid w:val="00645D8E"/>
    <w:rsid w:val="00655E5C"/>
    <w:rsid w:val="00673C8A"/>
    <w:rsid w:val="006806F1"/>
    <w:rsid w:val="006A2246"/>
    <w:rsid w:val="006A5306"/>
    <w:rsid w:val="006B030F"/>
    <w:rsid w:val="006F0A41"/>
    <w:rsid w:val="006F15AC"/>
    <w:rsid w:val="006F606D"/>
    <w:rsid w:val="00701856"/>
    <w:rsid w:val="00702AF1"/>
    <w:rsid w:val="007159B6"/>
    <w:rsid w:val="007B2524"/>
    <w:rsid w:val="007C7E38"/>
    <w:rsid w:val="007E5E27"/>
    <w:rsid w:val="007F4B9A"/>
    <w:rsid w:val="007F7FA8"/>
    <w:rsid w:val="00824F16"/>
    <w:rsid w:val="00824F8F"/>
    <w:rsid w:val="00844470"/>
    <w:rsid w:val="00845935"/>
    <w:rsid w:val="008500C2"/>
    <w:rsid w:val="008650F9"/>
    <w:rsid w:val="00886FDC"/>
    <w:rsid w:val="008C7635"/>
    <w:rsid w:val="008E29FA"/>
    <w:rsid w:val="008F7529"/>
    <w:rsid w:val="009A2C36"/>
    <w:rsid w:val="009C6D20"/>
    <w:rsid w:val="00A96B3C"/>
    <w:rsid w:val="00AA742C"/>
    <w:rsid w:val="00AB28B9"/>
    <w:rsid w:val="00AF32C7"/>
    <w:rsid w:val="00B7527B"/>
    <w:rsid w:val="00B83F99"/>
    <w:rsid w:val="00BE47C8"/>
    <w:rsid w:val="00C01C67"/>
    <w:rsid w:val="00C5361D"/>
    <w:rsid w:val="00C5516F"/>
    <w:rsid w:val="00CA2ED9"/>
    <w:rsid w:val="00CA7874"/>
    <w:rsid w:val="00CB2856"/>
    <w:rsid w:val="00CF5BF4"/>
    <w:rsid w:val="00D31C45"/>
    <w:rsid w:val="00DA2A23"/>
    <w:rsid w:val="00DF0D16"/>
    <w:rsid w:val="00E05320"/>
    <w:rsid w:val="00E06F9E"/>
    <w:rsid w:val="00E64483"/>
    <w:rsid w:val="00EC5B40"/>
    <w:rsid w:val="00ED5A77"/>
    <w:rsid w:val="00EF1D76"/>
    <w:rsid w:val="00F0515E"/>
    <w:rsid w:val="00F119EF"/>
    <w:rsid w:val="00F1748A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161D3-16E3-47DF-A3A6-EF7CE3D0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2:56:00Z</dcterms:created>
  <dcterms:modified xsi:type="dcterms:W3CDTF">2020-06-25T12:56:00Z</dcterms:modified>
</cp:coreProperties>
</file>